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5905"/>
      </w:tblGrid>
      <w:tr w:rsidR="00722875" w14:paraId="4E10DA6B" w14:textId="77777777" w:rsidTr="00AE1206">
        <w:trPr>
          <w:trHeight w:val="1266"/>
        </w:trPr>
        <w:tc>
          <w:tcPr>
            <w:tcW w:w="2611" w:type="dxa"/>
          </w:tcPr>
          <w:p w14:paraId="7B8D9642" w14:textId="695224B4" w:rsidR="00722875" w:rsidRPr="002367C7" w:rsidRDefault="002367C7">
            <w:pPr>
              <w:rPr>
                <w:b/>
              </w:rPr>
            </w:pPr>
            <w:r w:rsidRPr="002367C7">
              <w:rPr>
                <w:b/>
                <w:noProof/>
              </w:rPr>
              <w:drawing>
                <wp:inline distT="0" distB="0" distL="0" distR="0" wp14:anchorId="0F570727" wp14:editId="79E57568">
                  <wp:extent cx="652676" cy="791633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976" cy="79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5" w:type="dxa"/>
          </w:tcPr>
          <w:p w14:paraId="11A366B3" w14:textId="77777777" w:rsidR="00AB4721" w:rsidRPr="00AB4721" w:rsidRDefault="00AB4721">
            <w:pPr>
              <w:rPr>
                <w:b/>
                <w:u w:val="single"/>
              </w:rPr>
            </w:pPr>
          </w:p>
          <w:p w14:paraId="01CA6EFF" w14:textId="1CC1BC22" w:rsidR="00722875" w:rsidRPr="00AB4721" w:rsidRDefault="00215B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pplication Form ‘Chef f</w:t>
            </w:r>
            <w:r w:rsidR="002367C7" w:rsidRPr="00AB4721">
              <w:rPr>
                <w:b/>
                <w:u w:val="single"/>
              </w:rPr>
              <w:t>or a Day’</w:t>
            </w:r>
            <w:r w:rsidR="00AA1946">
              <w:rPr>
                <w:b/>
                <w:u w:val="single"/>
              </w:rPr>
              <w:t xml:space="preserve"> Channel 4</w:t>
            </w:r>
          </w:p>
        </w:tc>
      </w:tr>
      <w:tr w:rsidR="00906B86" w14:paraId="15FF9A4A" w14:textId="77777777" w:rsidTr="00AE1206">
        <w:trPr>
          <w:trHeight w:val="122"/>
        </w:trPr>
        <w:tc>
          <w:tcPr>
            <w:tcW w:w="2611" w:type="dxa"/>
            <w:shd w:val="clear" w:color="auto" w:fill="BFBFBF" w:themeFill="background1" w:themeFillShade="BF"/>
          </w:tcPr>
          <w:p w14:paraId="46FB3F01" w14:textId="77777777" w:rsidR="00906B86" w:rsidRPr="002367C7" w:rsidRDefault="00906B86">
            <w:pPr>
              <w:rPr>
                <w:b/>
                <w:noProof/>
              </w:rPr>
            </w:pPr>
          </w:p>
        </w:tc>
        <w:tc>
          <w:tcPr>
            <w:tcW w:w="5905" w:type="dxa"/>
            <w:shd w:val="clear" w:color="auto" w:fill="BFBFBF" w:themeFill="background1" w:themeFillShade="BF"/>
          </w:tcPr>
          <w:p w14:paraId="2FACDF4F" w14:textId="77777777" w:rsidR="00906B86" w:rsidRPr="00AB4721" w:rsidRDefault="00906B86">
            <w:pPr>
              <w:rPr>
                <w:b/>
                <w:u w:val="single"/>
              </w:rPr>
            </w:pPr>
          </w:p>
        </w:tc>
      </w:tr>
      <w:tr w:rsidR="002367C7" w14:paraId="0260F55F" w14:textId="77777777" w:rsidTr="00415B27">
        <w:tc>
          <w:tcPr>
            <w:tcW w:w="2611" w:type="dxa"/>
            <w:shd w:val="clear" w:color="auto" w:fill="auto"/>
          </w:tcPr>
          <w:p w14:paraId="7E854C78" w14:textId="77777777" w:rsidR="00413DCD" w:rsidRDefault="00E72938">
            <w:pPr>
              <w:rPr>
                <w:b/>
              </w:rPr>
            </w:pPr>
            <w:r w:rsidRPr="005C6EDC">
              <w:rPr>
                <w:b/>
              </w:rPr>
              <w:t>Name</w:t>
            </w:r>
            <w:r>
              <w:rPr>
                <w:b/>
              </w:rPr>
              <w:t>:</w:t>
            </w:r>
          </w:p>
          <w:p w14:paraId="1AEEDA88" w14:textId="4937D8CF" w:rsidR="00D11CFD" w:rsidRPr="005C6EDC" w:rsidRDefault="00D11CFD">
            <w:pPr>
              <w:rPr>
                <w:b/>
              </w:rPr>
            </w:pPr>
          </w:p>
        </w:tc>
        <w:tc>
          <w:tcPr>
            <w:tcW w:w="5905" w:type="dxa"/>
            <w:shd w:val="clear" w:color="auto" w:fill="auto"/>
          </w:tcPr>
          <w:p w14:paraId="58424BC0" w14:textId="6E235A2C" w:rsidR="00F02966" w:rsidRDefault="00F02966"/>
        </w:tc>
      </w:tr>
      <w:tr w:rsidR="00204322" w14:paraId="71781B58" w14:textId="77777777" w:rsidTr="00415B27">
        <w:tc>
          <w:tcPr>
            <w:tcW w:w="2611" w:type="dxa"/>
            <w:shd w:val="clear" w:color="auto" w:fill="BFBFBF" w:themeFill="background1" w:themeFillShade="BF"/>
          </w:tcPr>
          <w:p w14:paraId="5153F984" w14:textId="77777777" w:rsidR="00204322" w:rsidRPr="005C6EDC" w:rsidRDefault="00204322">
            <w:pPr>
              <w:rPr>
                <w:b/>
              </w:rPr>
            </w:pPr>
          </w:p>
        </w:tc>
        <w:tc>
          <w:tcPr>
            <w:tcW w:w="5905" w:type="dxa"/>
            <w:shd w:val="clear" w:color="auto" w:fill="BFBFBF" w:themeFill="background1" w:themeFillShade="BF"/>
          </w:tcPr>
          <w:p w14:paraId="1D982960" w14:textId="77777777" w:rsidR="00204322" w:rsidRDefault="00204322"/>
        </w:tc>
      </w:tr>
      <w:tr w:rsidR="00722875" w14:paraId="2849ED0E" w14:textId="77777777" w:rsidTr="00415B27">
        <w:tc>
          <w:tcPr>
            <w:tcW w:w="2611" w:type="dxa"/>
            <w:shd w:val="clear" w:color="auto" w:fill="auto"/>
          </w:tcPr>
          <w:p w14:paraId="0636BE72" w14:textId="77777777" w:rsidR="00722875" w:rsidRDefault="00E72938">
            <w:pPr>
              <w:rPr>
                <w:b/>
              </w:rPr>
            </w:pPr>
            <w:r w:rsidRPr="005C6EDC">
              <w:rPr>
                <w:b/>
              </w:rPr>
              <w:t>Age</w:t>
            </w:r>
            <w:r>
              <w:rPr>
                <w:b/>
              </w:rPr>
              <w:t>:</w:t>
            </w:r>
          </w:p>
          <w:p w14:paraId="77981409" w14:textId="3426F277" w:rsidR="00D11CFD" w:rsidRPr="005C6EDC" w:rsidRDefault="00D11CFD">
            <w:pPr>
              <w:rPr>
                <w:b/>
              </w:rPr>
            </w:pPr>
          </w:p>
        </w:tc>
        <w:tc>
          <w:tcPr>
            <w:tcW w:w="5905" w:type="dxa"/>
            <w:shd w:val="clear" w:color="auto" w:fill="auto"/>
          </w:tcPr>
          <w:p w14:paraId="554E402E" w14:textId="77777777" w:rsidR="00722875" w:rsidRDefault="00722875"/>
          <w:p w14:paraId="204593F5" w14:textId="77777777" w:rsidR="00F02966" w:rsidRDefault="00F02966"/>
        </w:tc>
      </w:tr>
      <w:tr w:rsidR="00204322" w14:paraId="11673DF9" w14:textId="77777777" w:rsidTr="00415B27">
        <w:tc>
          <w:tcPr>
            <w:tcW w:w="2611" w:type="dxa"/>
            <w:shd w:val="clear" w:color="auto" w:fill="BFBFBF" w:themeFill="background1" w:themeFillShade="BF"/>
          </w:tcPr>
          <w:p w14:paraId="7524B895" w14:textId="77777777" w:rsidR="00204322" w:rsidRPr="005C6EDC" w:rsidRDefault="00204322">
            <w:pPr>
              <w:rPr>
                <w:b/>
              </w:rPr>
            </w:pPr>
          </w:p>
        </w:tc>
        <w:tc>
          <w:tcPr>
            <w:tcW w:w="5905" w:type="dxa"/>
            <w:shd w:val="clear" w:color="auto" w:fill="BFBFBF" w:themeFill="background1" w:themeFillShade="BF"/>
          </w:tcPr>
          <w:p w14:paraId="1CCA212B" w14:textId="77777777" w:rsidR="00204322" w:rsidRDefault="00204322"/>
        </w:tc>
      </w:tr>
      <w:tr w:rsidR="00722875" w14:paraId="755AB59E" w14:textId="77777777" w:rsidTr="00415B27">
        <w:tc>
          <w:tcPr>
            <w:tcW w:w="2611" w:type="dxa"/>
            <w:shd w:val="clear" w:color="auto" w:fill="auto"/>
          </w:tcPr>
          <w:p w14:paraId="6ED4E848" w14:textId="77777777" w:rsidR="00722875" w:rsidRDefault="00E72938">
            <w:pPr>
              <w:rPr>
                <w:b/>
              </w:rPr>
            </w:pPr>
            <w:r w:rsidRPr="005C6EDC">
              <w:rPr>
                <w:b/>
              </w:rPr>
              <w:t>Occupation</w:t>
            </w:r>
            <w:r>
              <w:rPr>
                <w:b/>
              </w:rPr>
              <w:t>:</w:t>
            </w:r>
          </w:p>
          <w:p w14:paraId="3717FDC4" w14:textId="6D9B77F4" w:rsidR="00D11CFD" w:rsidRPr="005C6EDC" w:rsidRDefault="00D11CFD">
            <w:pPr>
              <w:rPr>
                <w:b/>
              </w:rPr>
            </w:pPr>
          </w:p>
        </w:tc>
        <w:tc>
          <w:tcPr>
            <w:tcW w:w="5905" w:type="dxa"/>
            <w:shd w:val="clear" w:color="auto" w:fill="auto"/>
          </w:tcPr>
          <w:p w14:paraId="36011AF3" w14:textId="77777777" w:rsidR="00722875" w:rsidRDefault="00722875"/>
          <w:p w14:paraId="2E6F0D37" w14:textId="77777777" w:rsidR="00F02966" w:rsidRDefault="00F02966"/>
        </w:tc>
      </w:tr>
      <w:tr w:rsidR="005D0E37" w14:paraId="3643A570" w14:textId="77777777" w:rsidTr="00415B27">
        <w:tc>
          <w:tcPr>
            <w:tcW w:w="2611" w:type="dxa"/>
            <w:shd w:val="clear" w:color="auto" w:fill="BFBFBF" w:themeFill="background1" w:themeFillShade="BF"/>
          </w:tcPr>
          <w:p w14:paraId="41E442EF" w14:textId="77777777" w:rsidR="005D0E37" w:rsidRPr="005C6EDC" w:rsidRDefault="005D0E37">
            <w:pPr>
              <w:rPr>
                <w:b/>
              </w:rPr>
            </w:pPr>
          </w:p>
        </w:tc>
        <w:tc>
          <w:tcPr>
            <w:tcW w:w="5905" w:type="dxa"/>
            <w:shd w:val="clear" w:color="auto" w:fill="BFBFBF" w:themeFill="background1" w:themeFillShade="BF"/>
          </w:tcPr>
          <w:p w14:paraId="6CE8B3B9" w14:textId="77777777" w:rsidR="005D0E37" w:rsidRDefault="005D0E37"/>
        </w:tc>
      </w:tr>
      <w:tr w:rsidR="001476B4" w14:paraId="338D1EE2" w14:textId="77777777" w:rsidTr="001476B4">
        <w:tc>
          <w:tcPr>
            <w:tcW w:w="2611" w:type="dxa"/>
            <w:shd w:val="clear" w:color="auto" w:fill="auto"/>
          </w:tcPr>
          <w:p w14:paraId="448A2FDD" w14:textId="0EE3DE76" w:rsidR="001476B4" w:rsidRPr="005C6EDC" w:rsidRDefault="001476B4">
            <w:pPr>
              <w:rPr>
                <w:b/>
              </w:rPr>
            </w:pPr>
            <w:r>
              <w:rPr>
                <w:b/>
              </w:rPr>
              <w:t>Address:</w:t>
            </w:r>
            <w:bookmarkStart w:id="0" w:name="_GoBack"/>
            <w:bookmarkEnd w:id="0"/>
          </w:p>
        </w:tc>
        <w:tc>
          <w:tcPr>
            <w:tcW w:w="5905" w:type="dxa"/>
            <w:shd w:val="clear" w:color="auto" w:fill="auto"/>
          </w:tcPr>
          <w:p w14:paraId="045B09A1" w14:textId="77777777" w:rsidR="001476B4" w:rsidRDefault="001476B4"/>
        </w:tc>
      </w:tr>
      <w:tr w:rsidR="001476B4" w14:paraId="3BC4FB27" w14:textId="77777777" w:rsidTr="00415B27">
        <w:tc>
          <w:tcPr>
            <w:tcW w:w="2611" w:type="dxa"/>
            <w:shd w:val="clear" w:color="auto" w:fill="BFBFBF" w:themeFill="background1" w:themeFillShade="BF"/>
          </w:tcPr>
          <w:p w14:paraId="3F917071" w14:textId="77777777" w:rsidR="001476B4" w:rsidRPr="005C6EDC" w:rsidRDefault="001476B4">
            <w:pPr>
              <w:rPr>
                <w:b/>
              </w:rPr>
            </w:pPr>
          </w:p>
        </w:tc>
        <w:tc>
          <w:tcPr>
            <w:tcW w:w="5905" w:type="dxa"/>
            <w:shd w:val="clear" w:color="auto" w:fill="BFBFBF" w:themeFill="background1" w:themeFillShade="BF"/>
          </w:tcPr>
          <w:p w14:paraId="49938793" w14:textId="77777777" w:rsidR="001476B4" w:rsidRDefault="001476B4"/>
        </w:tc>
      </w:tr>
      <w:tr w:rsidR="00722875" w14:paraId="5BFA85F7" w14:textId="77777777" w:rsidTr="00571F12">
        <w:tc>
          <w:tcPr>
            <w:tcW w:w="2611" w:type="dxa"/>
          </w:tcPr>
          <w:p w14:paraId="12DC066D" w14:textId="6AD5D286" w:rsidR="00722875" w:rsidRDefault="00F5707F">
            <w:pPr>
              <w:rPr>
                <w:b/>
              </w:rPr>
            </w:pPr>
            <w:r>
              <w:rPr>
                <w:b/>
              </w:rPr>
              <w:t>I</w:t>
            </w:r>
            <w:r w:rsidR="00433FD7" w:rsidRPr="005C6EDC">
              <w:rPr>
                <w:b/>
              </w:rPr>
              <w:t>n a paragraph, tell us the story behind your passion for food/cooking…</w:t>
            </w:r>
          </w:p>
          <w:p w14:paraId="5083F3C3" w14:textId="77777777" w:rsidR="007856B3" w:rsidRDefault="007856B3">
            <w:pPr>
              <w:rPr>
                <w:b/>
              </w:rPr>
            </w:pPr>
          </w:p>
          <w:p w14:paraId="712B5C73" w14:textId="77777777" w:rsidR="007856B3" w:rsidRDefault="007856B3">
            <w:pPr>
              <w:rPr>
                <w:b/>
              </w:rPr>
            </w:pPr>
          </w:p>
          <w:p w14:paraId="68A6F46E" w14:textId="77777777" w:rsidR="00D11CFD" w:rsidRDefault="00D11CFD">
            <w:pPr>
              <w:rPr>
                <w:b/>
              </w:rPr>
            </w:pPr>
          </w:p>
          <w:p w14:paraId="67FBFD78" w14:textId="77777777" w:rsidR="00D11CFD" w:rsidRDefault="00D11CFD">
            <w:pPr>
              <w:rPr>
                <w:b/>
              </w:rPr>
            </w:pPr>
          </w:p>
          <w:p w14:paraId="33F668E8" w14:textId="4B9CE721" w:rsidR="00413DCD" w:rsidRPr="005C6EDC" w:rsidRDefault="00413DCD">
            <w:pPr>
              <w:rPr>
                <w:b/>
              </w:rPr>
            </w:pPr>
          </w:p>
        </w:tc>
        <w:tc>
          <w:tcPr>
            <w:tcW w:w="5905" w:type="dxa"/>
          </w:tcPr>
          <w:p w14:paraId="57E967E6" w14:textId="77777777" w:rsidR="00722875" w:rsidRDefault="00722875"/>
          <w:p w14:paraId="3043C35D" w14:textId="77777777" w:rsidR="00D11CFD" w:rsidRDefault="00D11CFD"/>
          <w:p w14:paraId="0758DFDA" w14:textId="77777777" w:rsidR="00F5707F" w:rsidRDefault="00F5707F"/>
          <w:p w14:paraId="0F236586" w14:textId="77777777" w:rsidR="00D11CFD" w:rsidRDefault="00D11CFD"/>
        </w:tc>
      </w:tr>
      <w:tr w:rsidR="00C3220D" w14:paraId="4D5301B2" w14:textId="77777777" w:rsidTr="00415B27">
        <w:tc>
          <w:tcPr>
            <w:tcW w:w="2611" w:type="dxa"/>
            <w:shd w:val="clear" w:color="auto" w:fill="BFBFBF" w:themeFill="background1" w:themeFillShade="BF"/>
          </w:tcPr>
          <w:p w14:paraId="49916F00" w14:textId="34B3D6F9" w:rsidR="00C3220D" w:rsidRPr="005C6EDC" w:rsidRDefault="00C3220D">
            <w:pPr>
              <w:rPr>
                <w:b/>
              </w:rPr>
            </w:pPr>
          </w:p>
        </w:tc>
        <w:tc>
          <w:tcPr>
            <w:tcW w:w="5905" w:type="dxa"/>
            <w:shd w:val="clear" w:color="auto" w:fill="BFBFBF" w:themeFill="background1" w:themeFillShade="BF"/>
          </w:tcPr>
          <w:p w14:paraId="6B5C41BE" w14:textId="77777777" w:rsidR="00C3220D" w:rsidRDefault="00C3220D"/>
        </w:tc>
      </w:tr>
      <w:tr w:rsidR="00C3220D" w14:paraId="4FC7D6C9" w14:textId="77777777" w:rsidTr="00571F12">
        <w:tc>
          <w:tcPr>
            <w:tcW w:w="2611" w:type="dxa"/>
          </w:tcPr>
          <w:p w14:paraId="7EF5307E" w14:textId="58F96252" w:rsidR="00C3220D" w:rsidRDefault="00433FD7" w:rsidP="008C0381">
            <w:pPr>
              <w:rPr>
                <w:b/>
              </w:rPr>
            </w:pPr>
            <w:r w:rsidRPr="005C6EDC">
              <w:rPr>
                <w:b/>
              </w:rPr>
              <w:t>Have you ever cooked for cash?</w:t>
            </w:r>
            <w:r w:rsidR="00F5707F">
              <w:rPr>
                <w:b/>
              </w:rPr>
              <w:t xml:space="preserve"> Please give details…</w:t>
            </w:r>
          </w:p>
          <w:p w14:paraId="45D2B294" w14:textId="77777777" w:rsidR="00F5707F" w:rsidRDefault="00F5707F" w:rsidP="008C0381">
            <w:pPr>
              <w:rPr>
                <w:b/>
              </w:rPr>
            </w:pPr>
          </w:p>
          <w:p w14:paraId="1FBC8E22" w14:textId="77777777" w:rsidR="005C4C05" w:rsidRDefault="005C4C05" w:rsidP="008C0381">
            <w:pPr>
              <w:rPr>
                <w:b/>
              </w:rPr>
            </w:pPr>
          </w:p>
          <w:p w14:paraId="101ED11D" w14:textId="25B20FF6" w:rsidR="00413DCD" w:rsidRPr="005C6EDC" w:rsidRDefault="00413DCD" w:rsidP="008C0381">
            <w:pPr>
              <w:rPr>
                <w:b/>
              </w:rPr>
            </w:pPr>
          </w:p>
        </w:tc>
        <w:tc>
          <w:tcPr>
            <w:tcW w:w="5905" w:type="dxa"/>
          </w:tcPr>
          <w:p w14:paraId="19DACEA8" w14:textId="77777777" w:rsidR="00C3220D" w:rsidRDefault="00C3220D"/>
          <w:p w14:paraId="7A36B4A1" w14:textId="77777777" w:rsidR="005C4C05" w:rsidRDefault="005C4C05"/>
          <w:p w14:paraId="0948FABD" w14:textId="496E0D86" w:rsidR="005C4C05" w:rsidRDefault="005C4C05"/>
        </w:tc>
      </w:tr>
      <w:tr w:rsidR="00AC397F" w14:paraId="56145A7A" w14:textId="77777777" w:rsidTr="00415B27">
        <w:tc>
          <w:tcPr>
            <w:tcW w:w="2611" w:type="dxa"/>
            <w:shd w:val="clear" w:color="auto" w:fill="BFBFBF" w:themeFill="background1" w:themeFillShade="BF"/>
          </w:tcPr>
          <w:p w14:paraId="73478ED1" w14:textId="27E5CA4E" w:rsidR="00AC397F" w:rsidRPr="005C6EDC" w:rsidRDefault="00AC397F" w:rsidP="008C0381">
            <w:pPr>
              <w:rPr>
                <w:b/>
              </w:rPr>
            </w:pPr>
          </w:p>
        </w:tc>
        <w:tc>
          <w:tcPr>
            <w:tcW w:w="5905" w:type="dxa"/>
            <w:shd w:val="clear" w:color="auto" w:fill="BFBFBF" w:themeFill="background1" w:themeFillShade="BF"/>
          </w:tcPr>
          <w:p w14:paraId="1B3EDF97" w14:textId="77777777" w:rsidR="00AC397F" w:rsidRDefault="00AC397F"/>
        </w:tc>
      </w:tr>
      <w:tr w:rsidR="00722875" w14:paraId="325DB791" w14:textId="77777777" w:rsidTr="00571F12">
        <w:tc>
          <w:tcPr>
            <w:tcW w:w="2611" w:type="dxa"/>
          </w:tcPr>
          <w:p w14:paraId="31203806" w14:textId="77777777" w:rsidR="00722875" w:rsidRDefault="00433FD7" w:rsidP="008C0381">
            <w:pPr>
              <w:rPr>
                <w:b/>
              </w:rPr>
            </w:pPr>
            <w:r w:rsidRPr="005C6EDC">
              <w:rPr>
                <w:b/>
              </w:rPr>
              <w:t>If you were to host a supper club, what would your three-course menu be?</w:t>
            </w:r>
          </w:p>
          <w:p w14:paraId="65002C73" w14:textId="19326754" w:rsidR="0091068E" w:rsidRPr="005C6EDC" w:rsidRDefault="0091068E" w:rsidP="008C0381">
            <w:pPr>
              <w:rPr>
                <w:b/>
              </w:rPr>
            </w:pPr>
          </w:p>
        </w:tc>
        <w:tc>
          <w:tcPr>
            <w:tcW w:w="5905" w:type="dxa"/>
          </w:tcPr>
          <w:p w14:paraId="115DEC4C" w14:textId="77777777" w:rsidR="00352703" w:rsidRDefault="00352703" w:rsidP="00352703">
            <w:r>
              <w:t>Starter:</w:t>
            </w:r>
          </w:p>
          <w:p w14:paraId="1FA57BC1" w14:textId="77777777" w:rsidR="005C4C05" w:rsidRDefault="005C4C05" w:rsidP="00352703"/>
          <w:p w14:paraId="4EB48609" w14:textId="77777777" w:rsidR="001214B7" w:rsidRDefault="001214B7" w:rsidP="00352703"/>
          <w:p w14:paraId="5B3EED29" w14:textId="77777777" w:rsidR="00352703" w:rsidRDefault="00352703" w:rsidP="00352703">
            <w:r>
              <w:t>Main:</w:t>
            </w:r>
          </w:p>
          <w:p w14:paraId="5E827AF9" w14:textId="77777777" w:rsidR="001214B7" w:rsidRDefault="001214B7" w:rsidP="00352703"/>
          <w:p w14:paraId="2A8966F1" w14:textId="77777777" w:rsidR="005C4C05" w:rsidRDefault="005C4C05" w:rsidP="00352703"/>
          <w:p w14:paraId="743EFE7E" w14:textId="77777777" w:rsidR="005144F0" w:rsidRDefault="00352703" w:rsidP="00352703">
            <w:r>
              <w:t>Dessert:</w:t>
            </w:r>
          </w:p>
          <w:p w14:paraId="52B63009" w14:textId="181D17A9" w:rsidR="005C4C05" w:rsidRDefault="005C4C05" w:rsidP="00352703"/>
        </w:tc>
      </w:tr>
      <w:tr w:rsidR="00C3220D" w14:paraId="2FB20D18" w14:textId="77777777" w:rsidTr="00415B27">
        <w:tc>
          <w:tcPr>
            <w:tcW w:w="2611" w:type="dxa"/>
            <w:shd w:val="clear" w:color="auto" w:fill="BFBFBF" w:themeFill="background1" w:themeFillShade="BF"/>
          </w:tcPr>
          <w:p w14:paraId="136B28A3" w14:textId="2D8E113E" w:rsidR="00C3220D" w:rsidRPr="005C6EDC" w:rsidRDefault="00C3220D" w:rsidP="00AC397F">
            <w:pPr>
              <w:rPr>
                <w:b/>
              </w:rPr>
            </w:pPr>
          </w:p>
        </w:tc>
        <w:tc>
          <w:tcPr>
            <w:tcW w:w="5905" w:type="dxa"/>
            <w:shd w:val="clear" w:color="auto" w:fill="BFBFBF" w:themeFill="background1" w:themeFillShade="BF"/>
          </w:tcPr>
          <w:p w14:paraId="1102B3A2" w14:textId="5257E7A1" w:rsidR="00C3220D" w:rsidRDefault="00C3220D" w:rsidP="00352703"/>
        </w:tc>
      </w:tr>
      <w:tr w:rsidR="00D555AA" w14:paraId="1DF877BC" w14:textId="77777777" w:rsidTr="00571F12">
        <w:tc>
          <w:tcPr>
            <w:tcW w:w="2611" w:type="dxa"/>
          </w:tcPr>
          <w:p w14:paraId="14043248" w14:textId="77777777" w:rsidR="00D555AA" w:rsidRDefault="00352703" w:rsidP="00AC397F">
            <w:pPr>
              <w:rPr>
                <w:b/>
              </w:rPr>
            </w:pPr>
            <w:r>
              <w:rPr>
                <w:b/>
              </w:rPr>
              <w:t>What would you charge for a</w:t>
            </w:r>
            <w:r w:rsidRPr="005C6EDC">
              <w:rPr>
                <w:b/>
              </w:rPr>
              <w:t xml:space="preserve"> ticket to your supper club?</w:t>
            </w:r>
          </w:p>
          <w:p w14:paraId="183903B0" w14:textId="03783B56" w:rsidR="00413DCD" w:rsidRPr="005C6EDC" w:rsidRDefault="00413DCD" w:rsidP="00AC397F">
            <w:pPr>
              <w:rPr>
                <w:b/>
              </w:rPr>
            </w:pPr>
          </w:p>
        </w:tc>
        <w:tc>
          <w:tcPr>
            <w:tcW w:w="5905" w:type="dxa"/>
          </w:tcPr>
          <w:p w14:paraId="67AB3F78" w14:textId="77777777" w:rsidR="00352703" w:rsidRDefault="00352703"/>
          <w:p w14:paraId="3BB91FE4" w14:textId="77777777" w:rsidR="00F75398" w:rsidRDefault="00F75398" w:rsidP="00F75398"/>
          <w:p w14:paraId="5E4F2983" w14:textId="3766DB9F" w:rsidR="00D555AA" w:rsidRDefault="00352703" w:rsidP="002A146C">
            <w:r>
              <w:t xml:space="preserve">£ </w:t>
            </w:r>
            <w:r w:rsidR="002A146C">
              <w:t>______</w:t>
            </w:r>
            <w:r>
              <w:t>Per Head</w:t>
            </w:r>
          </w:p>
        </w:tc>
      </w:tr>
      <w:tr w:rsidR="00C3220D" w14:paraId="5FF2C7F3" w14:textId="77777777" w:rsidTr="00415B27">
        <w:tc>
          <w:tcPr>
            <w:tcW w:w="2611" w:type="dxa"/>
            <w:shd w:val="clear" w:color="auto" w:fill="BFBFBF" w:themeFill="background1" w:themeFillShade="BF"/>
          </w:tcPr>
          <w:p w14:paraId="63BA1213" w14:textId="296C0F85" w:rsidR="00C3220D" w:rsidRPr="005C6EDC" w:rsidRDefault="00C3220D" w:rsidP="00D555AA">
            <w:pPr>
              <w:rPr>
                <w:b/>
              </w:rPr>
            </w:pPr>
          </w:p>
        </w:tc>
        <w:tc>
          <w:tcPr>
            <w:tcW w:w="5905" w:type="dxa"/>
            <w:shd w:val="clear" w:color="auto" w:fill="BFBFBF" w:themeFill="background1" w:themeFillShade="BF"/>
          </w:tcPr>
          <w:p w14:paraId="74544548" w14:textId="70A5C708" w:rsidR="00C3220D" w:rsidRDefault="00C3220D" w:rsidP="00C034BA"/>
        </w:tc>
      </w:tr>
      <w:tr w:rsidR="00722875" w14:paraId="3DE4D281" w14:textId="77777777" w:rsidTr="00571F12">
        <w:tc>
          <w:tcPr>
            <w:tcW w:w="2611" w:type="dxa"/>
          </w:tcPr>
          <w:p w14:paraId="0DB5C06C" w14:textId="77777777" w:rsidR="00722875" w:rsidRDefault="00352703" w:rsidP="00D555AA">
            <w:pPr>
              <w:rPr>
                <w:b/>
              </w:rPr>
            </w:pPr>
            <w:r>
              <w:rPr>
                <w:b/>
              </w:rPr>
              <w:t xml:space="preserve">What is the </w:t>
            </w:r>
            <w:r>
              <w:rPr>
                <w:b/>
              </w:rPr>
              <w:lastRenderedPageBreak/>
              <w:t>maximum number of guests you would feel confident cooking for?</w:t>
            </w:r>
          </w:p>
          <w:p w14:paraId="5057F789" w14:textId="50BF2553" w:rsidR="00413DCD" w:rsidRPr="005C6EDC" w:rsidRDefault="00413DCD" w:rsidP="00D555AA">
            <w:pPr>
              <w:rPr>
                <w:b/>
              </w:rPr>
            </w:pPr>
          </w:p>
        </w:tc>
        <w:tc>
          <w:tcPr>
            <w:tcW w:w="5905" w:type="dxa"/>
          </w:tcPr>
          <w:p w14:paraId="59C03602" w14:textId="77777777" w:rsidR="00722875" w:rsidRDefault="00722875"/>
        </w:tc>
      </w:tr>
      <w:tr w:rsidR="00C3220D" w14:paraId="1BE7BC31" w14:textId="77777777" w:rsidTr="00415B27">
        <w:tc>
          <w:tcPr>
            <w:tcW w:w="2611" w:type="dxa"/>
            <w:shd w:val="clear" w:color="auto" w:fill="BFBFBF" w:themeFill="background1" w:themeFillShade="BF"/>
          </w:tcPr>
          <w:p w14:paraId="37EA4008" w14:textId="197A915D" w:rsidR="00C3220D" w:rsidRPr="005C6EDC" w:rsidRDefault="00C3220D" w:rsidP="00BB20E8">
            <w:pPr>
              <w:rPr>
                <w:b/>
              </w:rPr>
            </w:pPr>
          </w:p>
        </w:tc>
        <w:tc>
          <w:tcPr>
            <w:tcW w:w="5905" w:type="dxa"/>
            <w:shd w:val="clear" w:color="auto" w:fill="BFBFBF" w:themeFill="background1" w:themeFillShade="BF"/>
          </w:tcPr>
          <w:p w14:paraId="30A743FB" w14:textId="7792D8A2" w:rsidR="00C3220D" w:rsidRDefault="00C3220D" w:rsidP="00C034BA"/>
        </w:tc>
      </w:tr>
      <w:tr w:rsidR="00722875" w14:paraId="0BD85ADD" w14:textId="77777777" w:rsidTr="00571F12">
        <w:tc>
          <w:tcPr>
            <w:tcW w:w="2611" w:type="dxa"/>
          </w:tcPr>
          <w:p w14:paraId="76AB9ADB" w14:textId="2E20429D" w:rsidR="00413DCD" w:rsidRPr="005C6EDC" w:rsidRDefault="00352703" w:rsidP="00BB20E8">
            <w:pPr>
              <w:rPr>
                <w:b/>
              </w:rPr>
            </w:pPr>
            <w:r w:rsidRPr="005C6EDC">
              <w:rPr>
                <w:b/>
              </w:rPr>
              <w:t xml:space="preserve">What type </w:t>
            </w:r>
            <w:r w:rsidR="00D64C94">
              <w:rPr>
                <w:b/>
              </w:rPr>
              <w:t>of cuisine do you specialize in?</w:t>
            </w:r>
          </w:p>
        </w:tc>
        <w:tc>
          <w:tcPr>
            <w:tcW w:w="5905" w:type="dxa"/>
          </w:tcPr>
          <w:p w14:paraId="3F973B18" w14:textId="77777777" w:rsidR="00722875" w:rsidRDefault="00722875" w:rsidP="00C034BA"/>
          <w:p w14:paraId="27C2CFF4" w14:textId="77777777" w:rsidR="00332CE0" w:rsidRDefault="00332CE0" w:rsidP="00C034BA"/>
          <w:p w14:paraId="77B07B02" w14:textId="77777777" w:rsidR="00332CE0" w:rsidRDefault="00332CE0" w:rsidP="00C034BA"/>
          <w:p w14:paraId="7302BBE4" w14:textId="77777777" w:rsidR="00332CE0" w:rsidRDefault="00332CE0" w:rsidP="00C034BA"/>
          <w:p w14:paraId="3060C7A9" w14:textId="655A2F5B" w:rsidR="00332CE0" w:rsidRDefault="00332CE0" w:rsidP="00C034BA"/>
        </w:tc>
      </w:tr>
      <w:tr w:rsidR="00C3220D" w14:paraId="2D43E4D4" w14:textId="77777777" w:rsidTr="00415B27">
        <w:tc>
          <w:tcPr>
            <w:tcW w:w="2611" w:type="dxa"/>
            <w:shd w:val="clear" w:color="auto" w:fill="BFBFBF" w:themeFill="background1" w:themeFillShade="BF"/>
          </w:tcPr>
          <w:p w14:paraId="00A86177" w14:textId="5A09A4EC" w:rsidR="00C3220D" w:rsidRPr="005C6EDC" w:rsidRDefault="00C3220D" w:rsidP="00505C29">
            <w:pPr>
              <w:rPr>
                <w:b/>
              </w:rPr>
            </w:pPr>
          </w:p>
        </w:tc>
        <w:tc>
          <w:tcPr>
            <w:tcW w:w="5905" w:type="dxa"/>
            <w:shd w:val="clear" w:color="auto" w:fill="BFBFBF" w:themeFill="background1" w:themeFillShade="BF"/>
          </w:tcPr>
          <w:p w14:paraId="56AFB1C6" w14:textId="5E0372E2" w:rsidR="00C3220D" w:rsidRDefault="00C3220D" w:rsidP="00C034BA"/>
        </w:tc>
      </w:tr>
      <w:tr w:rsidR="00C3220D" w14:paraId="793A754A" w14:textId="77777777" w:rsidTr="00571F12">
        <w:tc>
          <w:tcPr>
            <w:tcW w:w="2611" w:type="dxa"/>
          </w:tcPr>
          <w:p w14:paraId="5ABA465D" w14:textId="77777777" w:rsidR="00C3220D" w:rsidRDefault="00352703" w:rsidP="00505C29">
            <w:pPr>
              <w:rPr>
                <w:b/>
              </w:rPr>
            </w:pPr>
            <w:r w:rsidRPr="005C6EDC">
              <w:rPr>
                <w:b/>
              </w:rPr>
              <w:t>Other types of Cuisine you can cook well?</w:t>
            </w:r>
          </w:p>
          <w:p w14:paraId="1C325F53" w14:textId="77777777" w:rsidR="005C4C05" w:rsidRDefault="005C4C05" w:rsidP="00505C29">
            <w:pPr>
              <w:rPr>
                <w:b/>
              </w:rPr>
            </w:pPr>
          </w:p>
          <w:p w14:paraId="537FB756" w14:textId="77777777" w:rsidR="005C4C05" w:rsidRDefault="005C4C05" w:rsidP="00505C29">
            <w:pPr>
              <w:rPr>
                <w:b/>
              </w:rPr>
            </w:pPr>
          </w:p>
          <w:p w14:paraId="717294B9" w14:textId="77777777" w:rsidR="00332CE0" w:rsidRDefault="00332CE0" w:rsidP="00505C29">
            <w:pPr>
              <w:rPr>
                <w:b/>
              </w:rPr>
            </w:pPr>
          </w:p>
          <w:p w14:paraId="2C760B96" w14:textId="437B8239" w:rsidR="00413DCD" w:rsidRPr="005C6EDC" w:rsidRDefault="00413DCD" w:rsidP="00505C29">
            <w:pPr>
              <w:rPr>
                <w:b/>
              </w:rPr>
            </w:pPr>
          </w:p>
        </w:tc>
        <w:tc>
          <w:tcPr>
            <w:tcW w:w="5905" w:type="dxa"/>
          </w:tcPr>
          <w:p w14:paraId="165A9AAA" w14:textId="77777777" w:rsidR="00A53352" w:rsidRDefault="00A53352"/>
          <w:p w14:paraId="4AEF0979" w14:textId="77777777" w:rsidR="00C3220D" w:rsidRDefault="00C3220D"/>
          <w:p w14:paraId="4F4B334F" w14:textId="77777777" w:rsidR="00332CE0" w:rsidRDefault="00332CE0"/>
          <w:p w14:paraId="12FC3B10" w14:textId="77777777" w:rsidR="00332CE0" w:rsidRDefault="00332CE0"/>
          <w:p w14:paraId="47A7537B" w14:textId="2354930A" w:rsidR="00332CE0" w:rsidRDefault="00332CE0"/>
        </w:tc>
      </w:tr>
      <w:tr w:rsidR="00722875" w14:paraId="0BEFA54B" w14:textId="77777777" w:rsidTr="00415B27">
        <w:tc>
          <w:tcPr>
            <w:tcW w:w="2611" w:type="dxa"/>
            <w:shd w:val="clear" w:color="auto" w:fill="BFBFBF" w:themeFill="background1" w:themeFillShade="BF"/>
          </w:tcPr>
          <w:p w14:paraId="06229A2B" w14:textId="1C38A0BF" w:rsidR="00722875" w:rsidRPr="005C6EDC" w:rsidRDefault="00722875" w:rsidP="00505C29">
            <w:pPr>
              <w:rPr>
                <w:b/>
              </w:rPr>
            </w:pPr>
          </w:p>
        </w:tc>
        <w:tc>
          <w:tcPr>
            <w:tcW w:w="5905" w:type="dxa"/>
            <w:shd w:val="clear" w:color="auto" w:fill="BFBFBF" w:themeFill="background1" w:themeFillShade="BF"/>
          </w:tcPr>
          <w:p w14:paraId="78811AD7" w14:textId="4C9E03DB" w:rsidR="00722875" w:rsidRDefault="00722875"/>
        </w:tc>
      </w:tr>
      <w:tr w:rsidR="00722875" w14:paraId="050D4990" w14:textId="77777777" w:rsidTr="00571F12">
        <w:tc>
          <w:tcPr>
            <w:tcW w:w="2611" w:type="dxa"/>
          </w:tcPr>
          <w:p w14:paraId="6CA44444" w14:textId="77777777" w:rsidR="00722875" w:rsidRDefault="00352703" w:rsidP="005C6EDC">
            <w:pPr>
              <w:rPr>
                <w:b/>
              </w:rPr>
            </w:pPr>
            <w:r w:rsidRPr="005C6EDC">
              <w:rPr>
                <w:b/>
              </w:rPr>
              <w:t>Signature Dish?</w:t>
            </w:r>
          </w:p>
          <w:p w14:paraId="65A94352" w14:textId="77777777" w:rsidR="005C4C05" w:rsidRDefault="005C4C05" w:rsidP="005C6EDC">
            <w:pPr>
              <w:rPr>
                <w:b/>
              </w:rPr>
            </w:pPr>
          </w:p>
          <w:p w14:paraId="03A4D30A" w14:textId="6506C04C" w:rsidR="00413DCD" w:rsidRPr="005C6EDC" w:rsidRDefault="00413DCD" w:rsidP="005C6EDC">
            <w:pPr>
              <w:rPr>
                <w:b/>
              </w:rPr>
            </w:pPr>
          </w:p>
        </w:tc>
        <w:tc>
          <w:tcPr>
            <w:tcW w:w="5905" w:type="dxa"/>
          </w:tcPr>
          <w:p w14:paraId="6540E13A" w14:textId="77777777" w:rsidR="00F5707F" w:rsidRDefault="00F5707F"/>
        </w:tc>
      </w:tr>
      <w:tr w:rsidR="002D7E68" w14:paraId="59221A1D" w14:textId="77777777" w:rsidTr="00415B27">
        <w:tc>
          <w:tcPr>
            <w:tcW w:w="2611" w:type="dxa"/>
            <w:shd w:val="clear" w:color="auto" w:fill="BFBFBF" w:themeFill="background1" w:themeFillShade="BF"/>
          </w:tcPr>
          <w:p w14:paraId="650D5997" w14:textId="77777777" w:rsidR="002D7E68" w:rsidRDefault="002D7E68" w:rsidP="005C6EDC">
            <w:pPr>
              <w:rPr>
                <w:b/>
              </w:rPr>
            </w:pPr>
          </w:p>
        </w:tc>
        <w:tc>
          <w:tcPr>
            <w:tcW w:w="5905" w:type="dxa"/>
            <w:shd w:val="clear" w:color="auto" w:fill="BFBFBF" w:themeFill="background1" w:themeFillShade="BF"/>
          </w:tcPr>
          <w:p w14:paraId="4C32EFB0" w14:textId="77777777" w:rsidR="002D7E68" w:rsidRDefault="002D7E68"/>
        </w:tc>
      </w:tr>
      <w:tr w:rsidR="000B5B55" w14:paraId="55BD8B36" w14:textId="77777777" w:rsidTr="00571F12">
        <w:tc>
          <w:tcPr>
            <w:tcW w:w="2611" w:type="dxa"/>
          </w:tcPr>
          <w:p w14:paraId="2EECF7DD" w14:textId="649B7C65" w:rsidR="000B5B55" w:rsidRDefault="003212B9" w:rsidP="001B48E9">
            <w:pPr>
              <w:rPr>
                <w:b/>
              </w:rPr>
            </w:pPr>
            <w:r>
              <w:rPr>
                <w:b/>
              </w:rPr>
              <w:t>Are you a blogger/v</w:t>
            </w:r>
            <w:r w:rsidR="002D7E68">
              <w:rPr>
                <w:b/>
              </w:rPr>
              <w:t xml:space="preserve">logger? Please include </w:t>
            </w:r>
            <w:r w:rsidR="00571F12">
              <w:rPr>
                <w:b/>
              </w:rPr>
              <w:t xml:space="preserve">web </w:t>
            </w:r>
            <w:r w:rsidR="002D7E68">
              <w:rPr>
                <w:b/>
              </w:rPr>
              <w:t>links</w:t>
            </w:r>
            <w:r w:rsidR="00717766">
              <w:rPr>
                <w:b/>
              </w:rPr>
              <w:t>:</w:t>
            </w:r>
          </w:p>
          <w:p w14:paraId="29887BE7" w14:textId="77777777" w:rsidR="005C4C05" w:rsidRDefault="005C4C05" w:rsidP="001B48E9">
            <w:pPr>
              <w:rPr>
                <w:b/>
              </w:rPr>
            </w:pPr>
          </w:p>
          <w:p w14:paraId="51B65A2F" w14:textId="5B13113F" w:rsidR="00413DCD" w:rsidRPr="005C6EDC" w:rsidRDefault="00413DCD" w:rsidP="001B48E9">
            <w:pPr>
              <w:rPr>
                <w:b/>
              </w:rPr>
            </w:pPr>
          </w:p>
        </w:tc>
        <w:tc>
          <w:tcPr>
            <w:tcW w:w="5905" w:type="dxa"/>
          </w:tcPr>
          <w:p w14:paraId="53C07B16" w14:textId="77777777" w:rsidR="000B5B55" w:rsidRDefault="000B5B55"/>
          <w:p w14:paraId="1A3EDAD4" w14:textId="77777777" w:rsidR="00332CE0" w:rsidRDefault="00332CE0"/>
          <w:p w14:paraId="785DB6B4" w14:textId="77777777" w:rsidR="00332CE0" w:rsidRDefault="00332CE0"/>
          <w:p w14:paraId="5BAEA35A" w14:textId="77777777" w:rsidR="00332CE0" w:rsidRDefault="00332CE0"/>
        </w:tc>
      </w:tr>
      <w:tr w:rsidR="002D7E68" w14:paraId="70A07294" w14:textId="77777777" w:rsidTr="00415B27">
        <w:tc>
          <w:tcPr>
            <w:tcW w:w="2611" w:type="dxa"/>
            <w:shd w:val="clear" w:color="auto" w:fill="BFBFBF" w:themeFill="background1" w:themeFillShade="BF"/>
          </w:tcPr>
          <w:p w14:paraId="54E7B794" w14:textId="77777777" w:rsidR="002D7E68" w:rsidRDefault="002D7E68" w:rsidP="001B48E9">
            <w:pPr>
              <w:rPr>
                <w:b/>
              </w:rPr>
            </w:pPr>
          </w:p>
        </w:tc>
        <w:tc>
          <w:tcPr>
            <w:tcW w:w="5905" w:type="dxa"/>
            <w:shd w:val="clear" w:color="auto" w:fill="BFBFBF" w:themeFill="background1" w:themeFillShade="BF"/>
          </w:tcPr>
          <w:p w14:paraId="587A8DD8" w14:textId="77777777" w:rsidR="002D7E68" w:rsidRDefault="002D7E68"/>
        </w:tc>
      </w:tr>
      <w:tr w:rsidR="00722875" w14:paraId="49378F9D" w14:textId="77777777" w:rsidTr="00571F12">
        <w:tc>
          <w:tcPr>
            <w:tcW w:w="2611" w:type="dxa"/>
          </w:tcPr>
          <w:p w14:paraId="1C69BC58" w14:textId="02C6160C" w:rsidR="005C4C05" w:rsidRDefault="00F23FE9" w:rsidP="00F23FE9">
            <w:pPr>
              <w:rPr>
                <w:b/>
              </w:rPr>
            </w:pPr>
            <w:r>
              <w:rPr>
                <w:b/>
              </w:rPr>
              <w:t xml:space="preserve">Have you appeared on TV/online </w:t>
            </w:r>
          </w:p>
          <w:p w14:paraId="61B59C05" w14:textId="52683500" w:rsidR="00722875" w:rsidRDefault="00F23FE9" w:rsidP="00F23FE9">
            <w:pPr>
              <w:rPr>
                <w:b/>
              </w:rPr>
            </w:pPr>
            <w:r>
              <w:rPr>
                <w:b/>
              </w:rPr>
              <w:t>films</w:t>
            </w:r>
            <w:r w:rsidR="005C4C05">
              <w:rPr>
                <w:b/>
              </w:rPr>
              <w:t>/advertisements before? Please give details</w:t>
            </w:r>
            <w:r>
              <w:rPr>
                <w:b/>
              </w:rPr>
              <w:t>…</w:t>
            </w:r>
          </w:p>
          <w:p w14:paraId="69CBC478" w14:textId="41F7AAEE" w:rsidR="00413DCD" w:rsidRPr="005C6EDC" w:rsidRDefault="00413DCD" w:rsidP="00F23FE9">
            <w:pPr>
              <w:rPr>
                <w:b/>
              </w:rPr>
            </w:pPr>
          </w:p>
        </w:tc>
        <w:tc>
          <w:tcPr>
            <w:tcW w:w="5905" w:type="dxa"/>
          </w:tcPr>
          <w:p w14:paraId="0448840F" w14:textId="77777777" w:rsidR="00722875" w:rsidRDefault="00722875"/>
          <w:p w14:paraId="5F15DC0E" w14:textId="77777777" w:rsidR="005C4C05" w:rsidRDefault="005C4C05"/>
          <w:p w14:paraId="64A7F0FB" w14:textId="77777777" w:rsidR="00332CE0" w:rsidRDefault="00332CE0"/>
          <w:p w14:paraId="493D2169" w14:textId="77777777" w:rsidR="00332CE0" w:rsidRDefault="00332CE0"/>
        </w:tc>
      </w:tr>
      <w:tr w:rsidR="00146FB6" w14:paraId="0D1EFF4E" w14:textId="77777777" w:rsidTr="00146FB6">
        <w:tc>
          <w:tcPr>
            <w:tcW w:w="2611" w:type="dxa"/>
            <w:shd w:val="clear" w:color="auto" w:fill="BFBFBF" w:themeFill="background1" w:themeFillShade="BF"/>
          </w:tcPr>
          <w:p w14:paraId="583D3483" w14:textId="77777777" w:rsidR="00146FB6" w:rsidRDefault="00146FB6" w:rsidP="00F23FE9">
            <w:pPr>
              <w:rPr>
                <w:b/>
              </w:rPr>
            </w:pPr>
          </w:p>
        </w:tc>
        <w:tc>
          <w:tcPr>
            <w:tcW w:w="5905" w:type="dxa"/>
            <w:shd w:val="clear" w:color="auto" w:fill="BFBFBF" w:themeFill="background1" w:themeFillShade="BF"/>
          </w:tcPr>
          <w:p w14:paraId="3F146978" w14:textId="77777777" w:rsidR="00146FB6" w:rsidRDefault="00146FB6"/>
        </w:tc>
      </w:tr>
      <w:tr w:rsidR="009244D6" w14:paraId="4C14445C" w14:textId="77777777" w:rsidTr="009244D6">
        <w:tc>
          <w:tcPr>
            <w:tcW w:w="2611" w:type="dxa"/>
            <w:shd w:val="clear" w:color="auto" w:fill="auto"/>
          </w:tcPr>
          <w:p w14:paraId="7F692BF3" w14:textId="77777777" w:rsidR="009244D6" w:rsidRDefault="009244D6" w:rsidP="00600E37">
            <w:pPr>
              <w:rPr>
                <w:b/>
              </w:rPr>
            </w:pPr>
            <w:r>
              <w:rPr>
                <w:b/>
              </w:rPr>
              <w:t xml:space="preserve">Availability- </w:t>
            </w:r>
            <w:r w:rsidR="00600E37">
              <w:rPr>
                <w:b/>
              </w:rPr>
              <w:t>Please let us know if you have any holidays booked from now until 7</w:t>
            </w:r>
            <w:r w:rsidR="00600E37" w:rsidRPr="00600E37">
              <w:rPr>
                <w:b/>
                <w:vertAlign w:val="superscript"/>
              </w:rPr>
              <w:t>th</w:t>
            </w:r>
            <w:r w:rsidR="00600E37">
              <w:rPr>
                <w:b/>
              </w:rPr>
              <w:t xml:space="preserve"> October</w:t>
            </w:r>
          </w:p>
          <w:p w14:paraId="4C5C1074" w14:textId="1EDA68DF" w:rsidR="00600E37" w:rsidRPr="00600E37" w:rsidRDefault="00600E37" w:rsidP="00D41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00E37">
              <w:rPr>
                <w:sz w:val="20"/>
                <w:szCs w:val="20"/>
              </w:rPr>
              <w:t xml:space="preserve">Shoot </w:t>
            </w:r>
            <w:r w:rsidR="00D41852">
              <w:rPr>
                <w:sz w:val="20"/>
                <w:szCs w:val="20"/>
              </w:rPr>
              <w:t xml:space="preserve">is due to </w:t>
            </w:r>
            <w:r w:rsidRPr="00600E37">
              <w:rPr>
                <w:sz w:val="20"/>
                <w:szCs w:val="20"/>
              </w:rPr>
              <w:t>take place 28</w:t>
            </w:r>
            <w:r w:rsidRPr="00600E37">
              <w:rPr>
                <w:sz w:val="20"/>
                <w:szCs w:val="20"/>
                <w:vertAlign w:val="superscript"/>
              </w:rPr>
              <w:t>th</w:t>
            </w:r>
            <w:r w:rsidRPr="00600E37">
              <w:rPr>
                <w:sz w:val="20"/>
                <w:szCs w:val="20"/>
              </w:rPr>
              <w:t xml:space="preserve"> Sept-7</w:t>
            </w:r>
            <w:r w:rsidRPr="00600E37">
              <w:rPr>
                <w:sz w:val="20"/>
                <w:szCs w:val="20"/>
                <w:vertAlign w:val="superscript"/>
              </w:rPr>
              <w:t>th</w:t>
            </w:r>
            <w:r w:rsidRPr="00600E37">
              <w:rPr>
                <w:sz w:val="20"/>
                <w:szCs w:val="20"/>
              </w:rPr>
              <w:t xml:space="preserve"> October. You will only be needed for 1 day, but should be available for the entire shooting period</w:t>
            </w:r>
            <w:r>
              <w:rPr>
                <w:sz w:val="20"/>
                <w:szCs w:val="20"/>
              </w:rPr>
              <w:t>)</w:t>
            </w:r>
            <w:r w:rsidRPr="00600E37">
              <w:rPr>
                <w:sz w:val="20"/>
                <w:szCs w:val="20"/>
              </w:rPr>
              <w:t>.</w:t>
            </w:r>
          </w:p>
        </w:tc>
        <w:tc>
          <w:tcPr>
            <w:tcW w:w="5905" w:type="dxa"/>
            <w:shd w:val="clear" w:color="auto" w:fill="auto"/>
          </w:tcPr>
          <w:p w14:paraId="02EFFEF2" w14:textId="77777777" w:rsidR="009244D6" w:rsidRDefault="009244D6"/>
        </w:tc>
      </w:tr>
    </w:tbl>
    <w:p w14:paraId="6F88EAF3" w14:textId="77777777" w:rsidR="00905378" w:rsidRDefault="00905378">
      <w:pPr>
        <w:rPr>
          <w:sz w:val="22"/>
          <w:szCs w:val="22"/>
        </w:rPr>
      </w:pPr>
    </w:p>
    <w:p w14:paraId="1061E167" w14:textId="507EB003" w:rsidR="00722875" w:rsidRPr="005C6EDC" w:rsidRDefault="00722875">
      <w:pPr>
        <w:rPr>
          <w:sz w:val="22"/>
          <w:szCs w:val="22"/>
        </w:rPr>
      </w:pPr>
      <w:r w:rsidRPr="005C6EDC">
        <w:rPr>
          <w:sz w:val="22"/>
          <w:szCs w:val="22"/>
        </w:rPr>
        <w:t xml:space="preserve">Please </w:t>
      </w:r>
      <w:r w:rsidR="007C7344">
        <w:rPr>
          <w:sz w:val="22"/>
          <w:szCs w:val="22"/>
        </w:rPr>
        <w:t>email this completed form</w:t>
      </w:r>
      <w:r w:rsidR="00905378">
        <w:rPr>
          <w:sz w:val="22"/>
          <w:szCs w:val="22"/>
        </w:rPr>
        <w:t xml:space="preserve"> with a </w:t>
      </w:r>
      <w:r w:rsidRPr="005C6EDC">
        <w:rPr>
          <w:sz w:val="22"/>
          <w:szCs w:val="22"/>
        </w:rPr>
        <w:t xml:space="preserve">recent </w:t>
      </w:r>
      <w:r w:rsidR="007179DC">
        <w:rPr>
          <w:sz w:val="22"/>
          <w:szCs w:val="22"/>
        </w:rPr>
        <w:t>photograph</w:t>
      </w:r>
      <w:r w:rsidR="004D207B">
        <w:rPr>
          <w:sz w:val="22"/>
          <w:szCs w:val="22"/>
        </w:rPr>
        <w:t xml:space="preserve"> of yourself</w:t>
      </w:r>
      <w:r w:rsidRPr="005C6EDC">
        <w:rPr>
          <w:sz w:val="22"/>
          <w:szCs w:val="22"/>
        </w:rPr>
        <w:t xml:space="preserve"> to;</w:t>
      </w:r>
    </w:p>
    <w:p w14:paraId="504D7129" w14:textId="1AEED699" w:rsidR="00017EC1" w:rsidRPr="000D0D35" w:rsidRDefault="000E776B">
      <w:pPr>
        <w:rPr>
          <w:color w:val="0000FF" w:themeColor="hyperlink"/>
          <w:sz w:val="22"/>
          <w:szCs w:val="22"/>
          <w:u w:val="single"/>
        </w:rPr>
      </w:pPr>
      <w:hyperlink r:id="rId7" w:history="1">
        <w:r w:rsidR="00FE6D92" w:rsidRPr="00FE6D92">
          <w:rPr>
            <w:rStyle w:val="Hyperlink"/>
            <w:sz w:val="22"/>
            <w:szCs w:val="22"/>
          </w:rPr>
          <w:t>mailto:Casting@atomized.tv</w:t>
        </w:r>
      </w:hyperlink>
    </w:p>
    <w:sectPr w:rsidR="00017EC1" w:rsidRPr="000D0D35" w:rsidSect="00AE105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75"/>
    <w:rsid w:val="00017EC1"/>
    <w:rsid w:val="000B5B55"/>
    <w:rsid w:val="000C7318"/>
    <w:rsid w:val="000D0D35"/>
    <w:rsid w:val="000E776B"/>
    <w:rsid w:val="000F4C7E"/>
    <w:rsid w:val="001214B7"/>
    <w:rsid w:val="00121A6D"/>
    <w:rsid w:val="00146FB6"/>
    <w:rsid w:val="001476B4"/>
    <w:rsid w:val="00182F35"/>
    <w:rsid w:val="001B48E9"/>
    <w:rsid w:val="001D576B"/>
    <w:rsid w:val="00204322"/>
    <w:rsid w:val="00215BEA"/>
    <w:rsid w:val="002367C7"/>
    <w:rsid w:val="002A146C"/>
    <w:rsid w:val="002A5F64"/>
    <w:rsid w:val="002D7E68"/>
    <w:rsid w:val="00312DA6"/>
    <w:rsid w:val="003212B9"/>
    <w:rsid w:val="00332CE0"/>
    <w:rsid w:val="00352703"/>
    <w:rsid w:val="003B72FC"/>
    <w:rsid w:val="003B7E4C"/>
    <w:rsid w:val="00413DCD"/>
    <w:rsid w:val="00415B27"/>
    <w:rsid w:val="00433FD7"/>
    <w:rsid w:val="004B699D"/>
    <w:rsid w:val="004D207B"/>
    <w:rsid w:val="00505C29"/>
    <w:rsid w:val="005144F0"/>
    <w:rsid w:val="00571F12"/>
    <w:rsid w:val="005C4C05"/>
    <w:rsid w:val="005C6EDC"/>
    <w:rsid w:val="005D0E37"/>
    <w:rsid w:val="00600E37"/>
    <w:rsid w:val="00603995"/>
    <w:rsid w:val="006363A5"/>
    <w:rsid w:val="006A60F0"/>
    <w:rsid w:val="006B4908"/>
    <w:rsid w:val="00717766"/>
    <w:rsid w:val="007179DC"/>
    <w:rsid w:val="00722875"/>
    <w:rsid w:val="007622AB"/>
    <w:rsid w:val="007856B3"/>
    <w:rsid w:val="007C7344"/>
    <w:rsid w:val="00834B6E"/>
    <w:rsid w:val="00835BB3"/>
    <w:rsid w:val="008C0381"/>
    <w:rsid w:val="00901B30"/>
    <w:rsid w:val="00905378"/>
    <w:rsid w:val="00906B86"/>
    <w:rsid w:val="0091068E"/>
    <w:rsid w:val="009244D6"/>
    <w:rsid w:val="00990A7D"/>
    <w:rsid w:val="00A05F50"/>
    <w:rsid w:val="00A53352"/>
    <w:rsid w:val="00AA1946"/>
    <w:rsid w:val="00AB4721"/>
    <w:rsid w:val="00AC397F"/>
    <w:rsid w:val="00AE105F"/>
    <w:rsid w:val="00AE1206"/>
    <w:rsid w:val="00B87CEC"/>
    <w:rsid w:val="00BB20E8"/>
    <w:rsid w:val="00C034BA"/>
    <w:rsid w:val="00C3220D"/>
    <w:rsid w:val="00D11CFD"/>
    <w:rsid w:val="00D41852"/>
    <w:rsid w:val="00D555AA"/>
    <w:rsid w:val="00D64C94"/>
    <w:rsid w:val="00E72938"/>
    <w:rsid w:val="00EA2DA3"/>
    <w:rsid w:val="00F02966"/>
    <w:rsid w:val="00F23FE9"/>
    <w:rsid w:val="00F3648B"/>
    <w:rsid w:val="00F5707F"/>
    <w:rsid w:val="00F75398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199A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7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C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6D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0D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7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C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6D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0D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Casting@atomized.tv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DCD32-8B1B-F249-B3BA-A0924D69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77</Words>
  <Characters>1012</Characters>
  <Application>Microsoft Macintosh Word</Application>
  <DocSecurity>0</DocSecurity>
  <Lines>8</Lines>
  <Paragraphs>2</Paragraphs>
  <ScaleCrop>false</ScaleCrop>
  <Company>Atomized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yndman</dc:creator>
  <cp:keywords/>
  <dc:description/>
  <cp:lastModifiedBy>Christopher Hyndman</cp:lastModifiedBy>
  <cp:revision>23</cp:revision>
  <dcterms:created xsi:type="dcterms:W3CDTF">2015-08-13T10:45:00Z</dcterms:created>
  <dcterms:modified xsi:type="dcterms:W3CDTF">2015-08-17T14:07:00Z</dcterms:modified>
</cp:coreProperties>
</file>